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FD49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019BFD4A" w14:textId="2A6C0F24" w:rsidR="00B769B1" w:rsidRPr="001E6FB5" w:rsidRDefault="00127607" w:rsidP="001E6FB5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2C23F7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1E6FB5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134"/>
        <w:gridCol w:w="567"/>
        <w:gridCol w:w="1512"/>
        <w:gridCol w:w="614"/>
        <w:gridCol w:w="1465"/>
        <w:gridCol w:w="661"/>
        <w:gridCol w:w="1418"/>
        <w:gridCol w:w="567"/>
        <w:gridCol w:w="1512"/>
        <w:gridCol w:w="614"/>
        <w:gridCol w:w="1465"/>
        <w:gridCol w:w="661"/>
        <w:gridCol w:w="1418"/>
        <w:gridCol w:w="567"/>
        <w:gridCol w:w="1512"/>
        <w:gridCol w:w="614"/>
        <w:gridCol w:w="1465"/>
        <w:gridCol w:w="661"/>
        <w:gridCol w:w="1418"/>
      </w:tblGrid>
      <w:tr w:rsidR="00B563F0" w:rsidRPr="00FD5227" w14:paraId="019BFD50" w14:textId="77777777" w:rsidTr="00C7562B">
        <w:trPr>
          <w:trHeight w:val="33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19BFD4B" w14:textId="77777777" w:rsidR="00B563F0" w:rsidRPr="00FD5227" w:rsidRDefault="00B563F0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9BFD4C" w14:textId="77777777" w:rsidR="00B563F0" w:rsidRPr="00FD5227" w:rsidRDefault="00B563F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019BFD4D" w14:textId="77777777" w:rsidR="00B563F0" w:rsidRPr="00B563F0" w:rsidRDefault="00B563F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019BFD4E" w14:textId="77777777" w:rsidR="00B563F0" w:rsidRPr="00B563F0" w:rsidRDefault="00B563F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019BFD4F" w14:textId="77777777" w:rsidR="00B563F0" w:rsidRPr="00FD5227" w:rsidRDefault="00B563F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411353" w:rsidRPr="00FD5227" w14:paraId="019BFD66" w14:textId="77777777" w:rsidTr="00C7562B">
        <w:trPr>
          <w:trHeight w:val="1587"/>
        </w:trPr>
        <w:tc>
          <w:tcPr>
            <w:tcW w:w="18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9BFD51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19BFD52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19BFD53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gridSpan w:val="2"/>
          </w:tcPr>
          <w:p w14:paraId="019BFD54" w14:textId="77777777" w:rsidR="0063314A" w:rsidRDefault="00945335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45335">
              <w:rPr>
                <w:rFonts w:ascii="Arial Narrow" w:hAnsi="Arial Narrow"/>
                <w:sz w:val="18"/>
                <w:szCs w:val="18"/>
              </w:rPr>
              <w:t>Perform and refine specialised movement skills in challenging movement situations </w:t>
            </w:r>
          </w:p>
          <w:p w14:paraId="019BFD55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152" w:history="1">
              <w:r w:rsidR="00945335" w:rsidRPr="00945335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2)</w:t>
              </w:r>
            </w:hyperlink>
          </w:p>
        </w:tc>
        <w:tc>
          <w:tcPr>
            <w:tcW w:w="2079" w:type="dxa"/>
            <w:gridSpan w:val="2"/>
          </w:tcPr>
          <w:p w14:paraId="019BFD56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Evaluate own and others’ movement compositions, and provide and apply feedback in order to enhance performance situations </w:t>
            </w:r>
          </w:p>
          <w:p w14:paraId="019BFD57" w14:textId="77777777" w:rsidR="0063314A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153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3)</w:t>
              </w:r>
            </w:hyperlink>
          </w:p>
        </w:tc>
        <w:tc>
          <w:tcPr>
            <w:tcW w:w="2079" w:type="dxa"/>
            <w:gridSpan w:val="2"/>
          </w:tcPr>
          <w:p w14:paraId="019BFD58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Develop, implement and evaluate movement concepts and strategies for successful outcomes</w:t>
            </w:r>
          </w:p>
          <w:p w14:paraId="019BFD59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154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4)</w:t>
              </w:r>
            </w:hyperlink>
          </w:p>
        </w:tc>
        <w:tc>
          <w:tcPr>
            <w:tcW w:w="2079" w:type="dxa"/>
            <w:gridSpan w:val="2"/>
          </w:tcPr>
          <w:p w14:paraId="019BFD5A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Design, implement and evaluate personalised plans for improving or maintaining their own and others’ physical activity and fitness levels </w:t>
            </w:r>
          </w:p>
          <w:p w14:paraId="019BFD5B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155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5)</w:t>
              </w:r>
            </w:hyperlink>
          </w:p>
        </w:tc>
        <w:tc>
          <w:tcPr>
            <w:tcW w:w="2079" w:type="dxa"/>
            <w:gridSpan w:val="2"/>
          </w:tcPr>
          <w:p w14:paraId="019BFD5C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Analyse the impact of effort, space, time, objects and people when composing and performing movement sequences</w:t>
            </w:r>
          </w:p>
          <w:p w14:paraId="019BFD5D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156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6)</w:t>
              </w:r>
            </w:hyperlink>
          </w:p>
        </w:tc>
        <w:tc>
          <w:tcPr>
            <w:tcW w:w="2079" w:type="dxa"/>
            <w:gridSpan w:val="2"/>
          </w:tcPr>
          <w:p w14:paraId="019BFD5E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Examine the role physical activity, outdoor recreation and sport play in the lives of Australians and investigate how this has changed over time</w:t>
            </w:r>
          </w:p>
          <w:p w14:paraId="019BFD5F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157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7)</w:t>
              </w:r>
            </w:hyperlink>
          </w:p>
        </w:tc>
        <w:tc>
          <w:tcPr>
            <w:tcW w:w="2079" w:type="dxa"/>
            <w:gridSpan w:val="2"/>
          </w:tcPr>
          <w:p w14:paraId="019BFD60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Devise, implement and refine strategies demonstrating leadership and collaboration skills when working in groups or teams </w:t>
            </w:r>
          </w:p>
          <w:p w14:paraId="019BFD61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158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8)</w:t>
              </w:r>
            </w:hyperlink>
          </w:p>
        </w:tc>
        <w:tc>
          <w:tcPr>
            <w:tcW w:w="2079" w:type="dxa"/>
            <w:gridSpan w:val="2"/>
          </w:tcPr>
          <w:p w14:paraId="019BFD62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Transfer understanding from previous movement experiences to create solutions to movement challenges </w:t>
            </w:r>
          </w:p>
          <w:p w14:paraId="019BFD63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M159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59)</w:t>
              </w:r>
            </w:hyperlink>
          </w:p>
        </w:tc>
        <w:tc>
          <w:tcPr>
            <w:tcW w:w="2079" w:type="dxa"/>
            <w:gridSpan w:val="2"/>
          </w:tcPr>
          <w:p w14:paraId="019BFD64" w14:textId="77777777" w:rsidR="0063314A" w:rsidRDefault="0063314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63314A">
              <w:rPr>
                <w:rFonts w:ascii="Arial Narrow" w:hAnsi="Arial Narrow"/>
                <w:sz w:val="18"/>
                <w:szCs w:val="18"/>
              </w:rPr>
              <w:t>Reflect on how fair play and ethical behaviour can influence the outcomes of movement activities</w:t>
            </w:r>
          </w:p>
          <w:p w14:paraId="019BFD65" w14:textId="77777777" w:rsidR="00411353" w:rsidRPr="00FD5227" w:rsidRDefault="001E6F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M160" w:history="1">
              <w:r w:rsidR="0063314A" w:rsidRPr="0063314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60)</w:t>
              </w:r>
            </w:hyperlink>
          </w:p>
        </w:tc>
      </w:tr>
      <w:tr w:rsidR="00C7562B" w:rsidRPr="00FD5227" w14:paraId="019BFD7D" w14:textId="77777777" w:rsidTr="00C7562B">
        <w:trPr>
          <w:cantSplit/>
          <w:trHeight w:val="397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D67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BFD68" w14:textId="77777777" w:rsidR="00411353" w:rsidRPr="00FD5227" w:rsidRDefault="0041135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BFD69" w14:textId="77777777" w:rsidR="00B563F0" w:rsidRDefault="0041135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019BFD6A" w14:textId="77777777" w:rsidR="00411353" w:rsidRPr="00FD5227" w:rsidRDefault="0041135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BFD6B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6C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19BFD6D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6E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19BFD6F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70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BFD71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72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19BFD73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74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19BFD75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76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BFD77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78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4" w:type="dxa"/>
            <w:vAlign w:val="center"/>
          </w:tcPr>
          <w:p w14:paraId="019BFD79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vAlign w:val="center"/>
          </w:tcPr>
          <w:p w14:paraId="019BFD7A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1" w:type="dxa"/>
            <w:vAlign w:val="center"/>
          </w:tcPr>
          <w:p w14:paraId="019BFD7B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vAlign w:val="center"/>
          </w:tcPr>
          <w:p w14:paraId="019BFD7C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7562B" w:rsidRPr="00FD5227" w14:paraId="019BFD93" w14:textId="77777777" w:rsidTr="00C7562B">
        <w:trPr>
          <w:cantSplit/>
          <w:trHeight w:val="397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D7E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D7F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D80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81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2.75pt;height:18pt" o:ole="">
                  <v:imagedata r:id="rId21" o:title=""/>
                </v:shape>
                <w:control r:id="rId22" w:name="CheckBox113118" w:shapeid="_x0000_i1137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8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8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23" w:name="CheckBox11319" w:shapeid="_x0000_i113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8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85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24" w:name="CheckBox1408" w:shapeid="_x0000_i114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8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8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25" w:name="CheckBox11311" w:shapeid="_x0000_i1143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8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8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26" w:name="CheckBox1131" w:shapeid="_x0000_i114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8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8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27" w:name="CheckBox140" w:shapeid="_x0000_i114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8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8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28" w:name="CheckBox139811" w:shapeid="_x0000_i1149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8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D8F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29" w:name="CheckBox13981" w:shapeid="_x0000_i1151"/>
              </w:object>
            </w:r>
          </w:p>
        </w:tc>
        <w:tc>
          <w:tcPr>
            <w:tcW w:w="1465" w:type="dxa"/>
            <w:vAlign w:val="center"/>
          </w:tcPr>
          <w:p w14:paraId="019BFD90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D91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0" w:name="CheckBox1398" w:shapeid="_x0000_i1153"/>
              </w:object>
            </w:r>
          </w:p>
        </w:tc>
        <w:tc>
          <w:tcPr>
            <w:tcW w:w="1418" w:type="dxa"/>
            <w:vAlign w:val="center"/>
          </w:tcPr>
          <w:p w14:paraId="019BFD92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DA9" w14:textId="77777777" w:rsidTr="00C7562B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D94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D95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D96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97" w14:textId="77777777" w:rsidR="00411353" w:rsidRPr="00FD5227" w:rsidRDefault="00411353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31" w:name="CheckBox113113110" w:shapeid="_x0000_i1155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9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99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32" w:name="CheckBox11311319" w:shapeid="_x0000_i115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9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9B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33" w:name="CheckBox11311318" w:shapeid="_x0000_i115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9C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9D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34" w:name="CheckBox11311317" w:shapeid="_x0000_i1161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9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9F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5" w:name="CheckBox11311316" w:shapeid="_x0000_i116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A0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A1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36" w:name="CheckBox11311315" w:shapeid="_x0000_i116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A2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A3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37" w:name="CheckBox11311314" w:shapeid="_x0000_i1167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A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DA5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38" w:name="CheckBox11311313" w:shapeid="_x0000_i1169"/>
              </w:object>
            </w:r>
          </w:p>
        </w:tc>
        <w:tc>
          <w:tcPr>
            <w:tcW w:w="1465" w:type="dxa"/>
            <w:vAlign w:val="center"/>
          </w:tcPr>
          <w:p w14:paraId="019BFDA6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DA7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9" w:name="CheckBox11311312" w:shapeid="_x0000_i1171"/>
              </w:object>
            </w:r>
          </w:p>
        </w:tc>
        <w:tc>
          <w:tcPr>
            <w:tcW w:w="1418" w:type="dxa"/>
            <w:vAlign w:val="center"/>
          </w:tcPr>
          <w:p w14:paraId="019BFDA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DBF" w14:textId="77777777" w:rsidTr="00C7562B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DAA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DAB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DAC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AD" w14:textId="77777777" w:rsidR="00411353" w:rsidRPr="00FD5227" w:rsidRDefault="00411353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0" w:name="CheckBox113114110" w:shapeid="_x0000_i1173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A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AF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41" w:name="CheckBox11311419" w:shapeid="_x0000_i117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B0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B1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42" w:name="CheckBox11311418" w:shapeid="_x0000_i117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B2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B3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43" w:name="CheckBox11311417" w:shapeid="_x0000_i1179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B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B5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44" w:name="CheckBox11311416" w:shapeid="_x0000_i118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B6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B7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5" w:name="CheckBox11311415" w:shapeid="_x0000_i118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B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B9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46" w:name="CheckBox11311414" w:shapeid="_x0000_i1185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B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DBB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47" w:name="CheckBox11311413" w:shapeid="_x0000_i1187"/>
              </w:object>
            </w:r>
          </w:p>
        </w:tc>
        <w:tc>
          <w:tcPr>
            <w:tcW w:w="1465" w:type="dxa"/>
            <w:vAlign w:val="center"/>
          </w:tcPr>
          <w:p w14:paraId="019BFDBC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DBD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48" w:name="CheckBox11311412" w:shapeid="_x0000_i1189"/>
              </w:object>
            </w:r>
          </w:p>
        </w:tc>
        <w:tc>
          <w:tcPr>
            <w:tcW w:w="1418" w:type="dxa"/>
            <w:vAlign w:val="center"/>
          </w:tcPr>
          <w:p w14:paraId="019BFDB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DD5" w14:textId="77777777" w:rsidTr="00C7562B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DC0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DC1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DC2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C3" w14:textId="77777777" w:rsidR="00411353" w:rsidRPr="00FD5227" w:rsidRDefault="00411353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9" w:name="CheckBox11311519" w:shapeid="_x0000_i1191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C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C5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0" w:name="CheckBox113115111" w:shapeid="_x0000_i119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C6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C7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51" w:name="CheckBox11311518" w:shapeid="_x0000_i119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C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C9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52" w:name="CheckBox11311517" w:shapeid="_x0000_i1197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C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CB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53" w:name="CheckBox11311516" w:shapeid="_x0000_i119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CC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CD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54" w:name="CheckBox11311515" w:shapeid="_x0000_i120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C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CF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5" w:name="CheckBox11311514" w:shapeid="_x0000_i1203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D0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DD1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56" w:name="CheckBox11311513" w:shapeid="_x0000_i1205"/>
              </w:object>
            </w:r>
          </w:p>
        </w:tc>
        <w:tc>
          <w:tcPr>
            <w:tcW w:w="1465" w:type="dxa"/>
            <w:vAlign w:val="center"/>
          </w:tcPr>
          <w:p w14:paraId="019BFDD2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DD3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57" w:name="CheckBox11311512" w:shapeid="_x0000_i1207"/>
              </w:object>
            </w:r>
          </w:p>
        </w:tc>
        <w:tc>
          <w:tcPr>
            <w:tcW w:w="1418" w:type="dxa"/>
            <w:vAlign w:val="center"/>
          </w:tcPr>
          <w:p w14:paraId="019BFDD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DEB" w14:textId="77777777" w:rsidTr="00C7562B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DD6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DD7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DD8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D9" w14:textId="77777777" w:rsidR="00411353" w:rsidRPr="00FD5227" w:rsidRDefault="00411353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58" w:name="CheckBox113115191" w:shapeid="_x0000_i1209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DA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DB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9" w:name="CheckBox1131151111" w:shapeid="_x0000_i121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DC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DD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0" w:name="CheckBox113115181" w:shapeid="_x0000_i121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DE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DF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61" w:name="CheckBox113115171" w:shapeid="_x0000_i1215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E0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E1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62" w:name="CheckBox113115161" w:shapeid="_x0000_i121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E2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E3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63" w:name="CheckBox113115151" w:shapeid="_x0000_i121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E4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E5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64" w:name="CheckBox113115141" w:shapeid="_x0000_i1221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E6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DE7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5" w:name="CheckBox113115131" w:shapeid="_x0000_i1223"/>
              </w:object>
            </w:r>
          </w:p>
        </w:tc>
        <w:tc>
          <w:tcPr>
            <w:tcW w:w="1465" w:type="dxa"/>
            <w:vAlign w:val="center"/>
          </w:tcPr>
          <w:p w14:paraId="019BFDE8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DE9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66" w:name="CheckBox113115121" w:shapeid="_x0000_i1225"/>
              </w:object>
            </w:r>
          </w:p>
        </w:tc>
        <w:tc>
          <w:tcPr>
            <w:tcW w:w="1418" w:type="dxa"/>
            <w:vAlign w:val="center"/>
          </w:tcPr>
          <w:p w14:paraId="019BFDEA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E01" w14:textId="77777777" w:rsidTr="00C7562B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DEC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DED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DEE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EF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67" w:name="CheckBox1131131" w:shapeid="_x0000_i1227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F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F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68" w:name="CheckBox113141" w:shapeid="_x0000_i122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F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F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9" w:name="CheckBox14031" w:shapeid="_x0000_i123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F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F5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0" w:name="CheckBox113113" w:shapeid="_x0000_i1233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F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DF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71" w:name="CheckBox11314" w:shapeid="_x0000_i123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DF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DF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72" w:name="CheckBox1403" w:shapeid="_x0000_i123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DF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DF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73" w:name="CheckBox1393111" w:shapeid="_x0000_i1239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DF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DFD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74" w:name="CheckBox139311" w:shapeid="_x0000_i1241"/>
              </w:object>
            </w:r>
          </w:p>
        </w:tc>
        <w:tc>
          <w:tcPr>
            <w:tcW w:w="1465" w:type="dxa"/>
            <w:vAlign w:val="center"/>
          </w:tcPr>
          <w:p w14:paraId="019BFDFE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DFF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75" w:name="CheckBox13931" w:shapeid="_x0000_i1243"/>
              </w:object>
            </w:r>
          </w:p>
        </w:tc>
        <w:tc>
          <w:tcPr>
            <w:tcW w:w="1418" w:type="dxa"/>
            <w:vAlign w:val="center"/>
          </w:tcPr>
          <w:p w14:paraId="019BFE00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E17" w14:textId="77777777" w:rsidTr="00C7562B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E02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E03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E04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E05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76" w:name="CheckBox1131151" w:shapeid="_x0000_i1245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E0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E0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77" w:name="CheckBox113161" w:shapeid="_x0000_i124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E0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E0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78" w:name="CheckBox14051" w:shapeid="_x0000_i124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E0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E0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9" w:name="CheckBox113115" w:shapeid="_x0000_i1251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E0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E0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80" w:name="CheckBox11316" w:shapeid="_x0000_i125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E0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E0F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81" w:name="CheckBox1405" w:shapeid="_x0000_i125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E1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E1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82" w:name="CheckBox1395111" w:shapeid="_x0000_i1257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E1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E13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83" w:name="CheckBox139511" w:shapeid="_x0000_i1259"/>
              </w:object>
            </w:r>
          </w:p>
        </w:tc>
        <w:tc>
          <w:tcPr>
            <w:tcW w:w="1465" w:type="dxa"/>
            <w:vAlign w:val="center"/>
          </w:tcPr>
          <w:p w14:paraId="019BFE14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E15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84" w:name="CheckBox13951" w:shapeid="_x0000_i1261"/>
              </w:object>
            </w:r>
          </w:p>
        </w:tc>
        <w:tc>
          <w:tcPr>
            <w:tcW w:w="1418" w:type="dxa"/>
            <w:vAlign w:val="center"/>
          </w:tcPr>
          <w:p w14:paraId="019BFE16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E2D" w14:textId="77777777" w:rsidTr="00C7562B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019BFE18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BFE19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BFE1A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E1B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5" w:name="CheckBox1131161" w:shapeid="_x0000_i1263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E1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E1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6" w:name="CheckBox113171" w:shapeid="_x0000_i126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E1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E1F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7" w:name="CheckBox14061" w:shapeid="_x0000_i126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E2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E2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8" w:name="CheckBox113116" w:shapeid="_x0000_i1269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E2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9BFE2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9" w:name="CheckBox11317" w:shapeid="_x0000_i127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19BFE2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19BFE25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90" w:name="CheckBox1406" w:shapeid="_x0000_i127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BFE2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BFE2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91" w:name="CheckBox1396111" w:shapeid="_x0000_i1275"/>
              </w:objec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BFE2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19BFE29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92" w:name="CheckBox139611" w:shapeid="_x0000_i1277"/>
              </w:object>
            </w:r>
          </w:p>
        </w:tc>
        <w:tc>
          <w:tcPr>
            <w:tcW w:w="1465" w:type="dxa"/>
            <w:vAlign w:val="center"/>
          </w:tcPr>
          <w:p w14:paraId="019BFE2A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vAlign w:val="center"/>
          </w:tcPr>
          <w:p w14:paraId="019BFE2B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3" w:name="CheckBox13961" w:shapeid="_x0000_i1279"/>
              </w:object>
            </w:r>
          </w:p>
        </w:tc>
        <w:tc>
          <w:tcPr>
            <w:tcW w:w="1418" w:type="dxa"/>
            <w:vAlign w:val="center"/>
          </w:tcPr>
          <w:p w14:paraId="019BFE2C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7562B" w:rsidRPr="00FD5227" w14:paraId="019BFE43" w14:textId="77777777" w:rsidTr="00C7562B">
        <w:trPr>
          <w:trHeight w:val="397"/>
        </w:trPr>
        <w:tc>
          <w:tcPr>
            <w:tcW w:w="18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2E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2F" w14:textId="77777777" w:rsidR="00411353" w:rsidRPr="00C7562B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0" w14:textId="77777777" w:rsidR="00411353" w:rsidRPr="00C7562B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1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4" w:name="CheckBox1131171" w:shapeid="_x0000_i1281"/>
              </w:object>
            </w:r>
          </w:p>
        </w:tc>
        <w:tc>
          <w:tcPr>
            <w:tcW w:w="151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5" w:name="CheckBox113181" w:shapeid="_x0000_i1283"/>
              </w:object>
            </w:r>
          </w:p>
        </w:tc>
        <w:tc>
          <w:tcPr>
            <w:tcW w:w="14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5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6" w:name="CheckBox14071" w:shapeid="_x0000_i1285"/>
              </w:obje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97" w:name="CheckBox113117" w:shapeid="_x0000_i1287"/>
              </w:object>
            </w:r>
          </w:p>
        </w:tc>
        <w:tc>
          <w:tcPr>
            <w:tcW w:w="151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98" w:name="CheckBox11318" w:shapeid="_x0000_i1289"/>
              </w:object>
            </w:r>
          </w:p>
        </w:tc>
        <w:tc>
          <w:tcPr>
            <w:tcW w:w="14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9" w:name="CheckBox1407" w:shapeid="_x0000_i1291"/>
              </w:obje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00" w:name="CheckBox1397111" w:shapeid="_x0000_i1293"/>
              </w:object>
            </w:r>
          </w:p>
        </w:tc>
        <w:tc>
          <w:tcPr>
            <w:tcW w:w="151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FE3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9BFE3F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01" w:name="CheckBox139711" w:shapeid="_x0000_i1295"/>
              </w:object>
            </w:r>
          </w:p>
        </w:tc>
        <w:tc>
          <w:tcPr>
            <w:tcW w:w="14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9BFE40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9BFE41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02" w:name="CheckBox13971" w:shapeid="_x0000_i1297"/>
              </w:obje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9BFE42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19BFE44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58"/>
        <w:gridCol w:w="11907"/>
      </w:tblGrid>
      <w:tr w:rsidR="00945335" w:rsidRPr="00FD5227" w14:paraId="019BFE47" w14:textId="77777777" w:rsidTr="00945335">
        <w:trPr>
          <w:trHeight w:val="397"/>
        </w:trPr>
        <w:tc>
          <w:tcPr>
            <w:tcW w:w="1105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19BFE45" w14:textId="77777777" w:rsidR="00945335" w:rsidRPr="0097593B" w:rsidRDefault="00945335" w:rsidP="00362B0B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9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19BFE46" w14:textId="77777777" w:rsidR="00945335" w:rsidRPr="00FD5227" w:rsidRDefault="00945335" w:rsidP="00411353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9 and 10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945335" w:rsidRPr="00FD5227" w14:paraId="019BFE62" w14:textId="77777777" w:rsidTr="00945335">
        <w:trPr>
          <w:trHeight w:val="397"/>
        </w:trPr>
        <w:tc>
          <w:tcPr>
            <w:tcW w:w="1105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9BFE48" w14:textId="77777777" w:rsidR="00945335" w:rsidRPr="00100DCE" w:rsidRDefault="00945335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019BFE49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19BFE4A" w14:textId="77777777" w:rsidR="00945335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valuate the benefits of relationships on wellbeing and respecting diversity.</w:t>
            </w:r>
          </w:p>
          <w:p w14:paraId="019BFE4B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</w:p>
          <w:p w14:paraId="019BFE4C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gather and analyse health information.</w:t>
            </w:r>
          </w:p>
          <w:p w14:paraId="019BFE4D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</w:p>
          <w:p w14:paraId="019BFE4E" w14:textId="77777777" w:rsidR="00945335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and apply movement concepts and strategies to achieve movement and fitness outcomes.</w:t>
            </w:r>
          </w:p>
          <w:p w14:paraId="019BFE4F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</w:p>
          <w:p w14:paraId="019BFE50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personal and social skills required to establish and maintain respectful relationships and promote fair play and inclusivity. </w:t>
            </w:r>
          </w:p>
          <w:p w14:paraId="019BFE51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</w:p>
          <w:p w14:paraId="019BFE52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demonstrate control and accuracy when performing specialised movement skills.</w:t>
            </w:r>
          </w:p>
          <w:p w14:paraId="019BFE53" w14:textId="77777777" w:rsidR="00945335" w:rsidRPr="00100DCE" w:rsidRDefault="00945335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refine movement concepts and strategies to suit different movement situations.</w:t>
            </w:r>
          </w:p>
          <w:p w14:paraId="019BFE54" w14:textId="77777777" w:rsidR="00945335" w:rsidRPr="00100DCE" w:rsidRDefault="00945335" w:rsidP="00411353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</w:p>
        </w:tc>
        <w:tc>
          <w:tcPr>
            <w:tcW w:w="119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9BFE55" w14:textId="77777777" w:rsidR="00945335" w:rsidRPr="00100DCE" w:rsidRDefault="00945335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019BFE56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critically analyse contextual factors that influence their identities, relationships, decisions and behaviour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1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19BFE57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the impact of attitudes and beliefs about diversity on communit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y connection and wellbeing. (2)</w:t>
            </w:r>
          </w:p>
          <w:p w14:paraId="019BFE58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the outcomes of emotional respons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es to different situations. (3)</w:t>
            </w:r>
          </w:p>
          <w:p w14:paraId="019BFE59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access, synthesise and apply health information from credible sources to propose and justify responses to situations in the home, in th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e school and the community. (4)</w:t>
            </w:r>
          </w:p>
          <w:p w14:paraId="019BFE5A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pose and evaluate interventions to improve fitness and physical activity l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evels in their communities. (5)</w:t>
            </w:r>
          </w:p>
          <w:p w14:paraId="019BFE5B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role physical activity has played historically in defining cultur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es and cultural identities. (6)</w:t>
            </w:r>
          </w:p>
          <w:p w14:paraId="019BFE5C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factors that contribute t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o respectful relationships. (7)</w:t>
            </w:r>
          </w:p>
          <w:p w14:paraId="019BFE5D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importance of cooperation, leadership and fair play across a range of h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ealth and movement contexts. (8) 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19BFE5E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compare and contrast a range of actions that could be undertaken to enhance their own and others’ he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lth, safety and wellbeing. (9) </w:t>
            </w:r>
          </w:p>
          <w:p w14:paraId="019BFE5F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transfer movement concepts and strategies to new and challe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nging movement situations. (10)</w:t>
            </w:r>
          </w:p>
          <w:p w14:paraId="019BFE60" w14:textId="77777777" w:rsidR="00945335" w:rsidRPr="00100DCE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criteria to make judgments about and refine their own and others’ specialised movement skills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nd movement performances. (11) </w:t>
            </w:r>
          </w:p>
          <w:p w14:paraId="019BFE61" w14:textId="77777777" w:rsidR="00945335" w:rsidRPr="00E35F99" w:rsidRDefault="00945335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work collaboratively to design and apply solu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tions to movement challenges.  (12)</w:t>
            </w:r>
          </w:p>
        </w:tc>
      </w:tr>
    </w:tbl>
    <w:p w14:paraId="019BFE63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019BFE66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19BFE64" w14:textId="77777777" w:rsidR="00606E86" w:rsidRPr="00100DCE" w:rsidRDefault="002C23F7" w:rsidP="002C23F7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19BFE65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019BFE77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9BFE67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9BFE68" w14:textId="77777777" w:rsidR="00433273" w:rsidRPr="00100DCE" w:rsidRDefault="002C23F7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19BFE6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9BFE6A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9BFE6B" w14:textId="77777777" w:rsidR="00433273" w:rsidRPr="00100DCE" w:rsidRDefault="00433273" w:rsidP="002C23F7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19BFE6C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6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019BFE6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019BFE6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019BFE7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19BFE7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019BFE7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7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019BFE7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019BFE7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19BFE7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019BFE80" w14:textId="77777777" w:rsidTr="00C7562B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78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79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7A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7B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7C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7D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7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7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19BFE89" w14:textId="77777777" w:rsidTr="00C7562B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1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2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83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4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5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86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8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8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19BFE92" w14:textId="77777777" w:rsidTr="00C7562B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A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B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8C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D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8E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8F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9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9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019BFE9B" w14:textId="77777777" w:rsidTr="00C7562B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3" w14:textId="77777777" w:rsidR="0043349E" w:rsidRPr="00C7562B" w:rsidRDefault="0043349E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4" w14:textId="77777777" w:rsidR="0043349E" w:rsidRPr="00C7562B" w:rsidRDefault="0043349E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95" w14:textId="77777777" w:rsidR="0043349E" w:rsidRPr="00C7562B" w:rsidRDefault="0043349E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6" w14:textId="77777777" w:rsidR="0043349E" w:rsidRPr="00C7562B" w:rsidRDefault="0043349E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7" w14:textId="77777777" w:rsidR="0043349E" w:rsidRPr="00C7562B" w:rsidRDefault="0043349E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98" w14:textId="77777777" w:rsidR="0043349E" w:rsidRPr="00C7562B" w:rsidRDefault="0043349E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99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9A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19BFEA4" w14:textId="77777777" w:rsidTr="00C7562B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C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D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9E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9F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A0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A1" w14:textId="77777777" w:rsidR="00433273" w:rsidRPr="00C7562B" w:rsidRDefault="00433273" w:rsidP="00C756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A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A3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19BFEAD" w14:textId="77777777" w:rsidTr="00C7562B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A5" w14:textId="77777777" w:rsidR="00433273" w:rsidRPr="00C7562B" w:rsidRDefault="00433273" w:rsidP="00C756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A6" w14:textId="77777777" w:rsidR="00433273" w:rsidRPr="00C7562B" w:rsidRDefault="00433273" w:rsidP="00C756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A7" w14:textId="77777777" w:rsidR="00433273" w:rsidRPr="00C7562B" w:rsidRDefault="00433273" w:rsidP="00C756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A8" w14:textId="77777777" w:rsidR="00433273" w:rsidRPr="00C7562B" w:rsidRDefault="00433273" w:rsidP="00C756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BFEA9" w14:textId="77777777" w:rsidR="00433273" w:rsidRPr="00C7562B" w:rsidRDefault="00433273" w:rsidP="00C756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19BFEAA" w14:textId="77777777" w:rsidR="00433273" w:rsidRPr="00C7562B" w:rsidRDefault="00433273" w:rsidP="00C7562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AB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FEAC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19BFEAE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103"/>
      <w:footerReference w:type="default" r:id="rId104"/>
      <w:headerReference w:type="first" r:id="rId105"/>
      <w:footerReference w:type="first" r:id="rId10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FF02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019BFF03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019BFF07" w14:textId="77777777" w:rsidTr="00083E00">
      <w:trPr>
        <w:trHeight w:val="701"/>
      </w:trPr>
      <w:tc>
        <w:tcPr>
          <w:tcW w:w="2835" w:type="dxa"/>
          <w:vAlign w:val="center"/>
        </w:tcPr>
        <w:p w14:paraId="019BFF05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19BFF06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7562B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19BFF08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019BFF0D" w14:textId="77777777" w:rsidTr="004174A4">
      <w:trPr>
        <w:trHeight w:val="709"/>
      </w:trPr>
      <w:tc>
        <w:tcPr>
          <w:tcW w:w="7607" w:type="dxa"/>
          <w:vAlign w:val="center"/>
        </w:tcPr>
        <w:p w14:paraId="019BFF0A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19BFF0B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19BFF0C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19BFF0E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FF00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019BFF01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19BFF04" w14:textId="77777777" w:rsidR="00E35F99" w:rsidRPr="00D86DE4" w:rsidRDefault="004930E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FF09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19BFF0F" wp14:editId="019BFF1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C7562B">
          <w:rPr>
            <w:sz w:val="28"/>
            <w:szCs w:val="28"/>
          </w:rPr>
          <w:t>–</w:t>
        </w:r>
        <w:r w:rsidR="004930E2">
          <w:rPr>
            <w:sz w:val="28"/>
            <w:szCs w:val="28"/>
          </w:rPr>
          <w:t xml:space="preserve"> </w:t>
        </w:r>
        <w:r w:rsidR="00945335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and </w:t>
        </w:r>
        <w:r w:rsidR="00945335">
          <w:rPr>
            <w:sz w:val="28"/>
            <w:szCs w:val="28"/>
          </w:rPr>
          <w:t>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1E6FB5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23F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930E2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3314A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52A5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45335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3651"/>
    <w:rsid w:val="00B55A31"/>
    <w:rsid w:val="00B563F0"/>
    <w:rsid w:val="00B62480"/>
    <w:rsid w:val="00B634B7"/>
    <w:rsid w:val="00B72B7F"/>
    <w:rsid w:val="00B73561"/>
    <w:rsid w:val="00B769B1"/>
    <w:rsid w:val="00B81B70"/>
    <w:rsid w:val="00BB0662"/>
    <w:rsid w:val="00BB2FE1"/>
    <w:rsid w:val="00BD0724"/>
    <w:rsid w:val="00BD2012"/>
    <w:rsid w:val="00BE5521"/>
    <w:rsid w:val="00C53263"/>
    <w:rsid w:val="00C5379C"/>
    <w:rsid w:val="00C7562B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9BF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156" TargetMode="External"/><Relationship Id="rId29" Type="http://schemas.openxmlformats.org/officeDocument/2006/relationships/control" Target="activeX/activeX8.xm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yperlink" Target="http://victoriancurriculum.vcaa.vic.edu.au/Curriculum/ContentDescription/VCHPEM159" TargetMode="External"/><Relationship Id="rId14" Type="http://schemas.openxmlformats.org/officeDocument/2006/relationships/hyperlink" Target="http://victoriancurriculum.vcaa.vic.edu.au/Curriculum/ContentDescription/VCHPEM154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152" TargetMode="External"/><Relationship Id="rId17" Type="http://schemas.openxmlformats.org/officeDocument/2006/relationships/hyperlink" Target="http://victoriancurriculum.vcaa.vic.edu.au/Curriculum/ContentDescription/VCHPEM157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hyperlink" Target="http://victoriancurriculum.vcaa.vic.edu.au/Curriculum/ContentDescription/VCHPEM160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155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M153" TargetMode="External"/><Relationship Id="rId18" Type="http://schemas.openxmlformats.org/officeDocument/2006/relationships/hyperlink" Target="http://victoriancurriculum.vcaa.vic.edu.au/Curriculum/ContentDescription/VCHPEM158" TargetMode="External"/><Relationship Id="rId39" Type="http://schemas.openxmlformats.org/officeDocument/2006/relationships/control" Target="activeX/activeX18.xml"/><Relationship Id="rId109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1E650D4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650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190F-0E92-4BC9-9BF7-1A6C8180C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A41AE-A290-4A89-B91E-D6102F861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A23D0-35B2-404F-A0B9-8929A26954A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7463B5-00FE-4130-B3FA-FE32772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7 and Year 8</vt:lpstr>
    </vt:vector>
  </TitlesOfParts>
  <Company>Victorian Curriculum and Assessment Authority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9 and 10</dc:title>
  <dc:creator>Andrea, Campbell J</dc:creator>
  <cp:keywords>Health and Physical Education; HPE; mapping; curriculum mapping; levels 9 and 10</cp:keywords>
  <cp:lastModifiedBy>McMahon, Carole C</cp:lastModifiedBy>
  <cp:revision>10</cp:revision>
  <cp:lastPrinted>2015-11-17T03:28:00Z</cp:lastPrinted>
  <dcterms:created xsi:type="dcterms:W3CDTF">2015-11-20T00:42:00Z</dcterms:created>
  <dcterms:modified xsi:type="dcterms:W3CDTF">2019-08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